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45058" w14:textId="77777777" w:rsidR="004779E5" w:rsidRPr="008D01E4" w:rsidRDefault="004779E5" w:rsidP="004779E5">
      <w:pPr>
        <w:adjustRightInd/>
        <w:rPr>
          <w:color w:val="auto"/>
          <w:spacing w:val="-2"/>
        </w:rPr>
      </w:pPr>
      <w:r w:rsidRPr="008D01E4">
        <w:rPr>
          <w:rFonts w:hint="eastAsia"/>
          <w:color w:val="auto"/>
        </w:rPr>
        <w:t>＜別添１＞</w:t>
      </w:r>
    </w:p>
    <w:p w14:paraId="19CAFD1D" w14:textId="77777777" w:rsidR="004779E5" w:rsidRPr="001617FB" w:rsidRDefault="004779E5" w:rsidP="004779E5">
      <w:pPr>
        <w:adjustRightInd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1617FB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様式第6号（家畜商施行規則第14条関係）</w:t>
      </w:r>
    </w:p>
    <w:p w14:paraId="1B5CFD68" w14:textId="77777777" w:rsidR="004779E5" w:rsidRDefault="004779E5" w:rsidP="004779E5">
      <w:pPr>
        <w:adjustRightInd/>
        <w:rPr>
          <w:rFonts w:hAnsi="Times New Roman" w:cs="Times New Roman"/>
          <w:color w:val="auto"/>
          <w:spacing w:val="4"/>
          <w:sz w:val="20"/>
          <w:szCs w:val="20"/>
        </w:rPr>
      </w:pPr>
    </w:p>
    <w:p w14:paraId="59723747" w14:textId="77777777" w:rsidR="004779E5" w:rsidRPr="008A7A3D" w:rsidRDefault="004779E5" w:rsidP="004779E5">
      <w:pPr>
        <w:adjustRightInd/>
        <w:rPr>
          <w:rFonts w:hAnsi="Times New Roman" w:cs="Times New Roman"/>
          <w:color w:val="auto"/>
          <w:spacing w:val="4"/>
          <w:sz w:val="20"/>
          <w:szCs w:val="20"/>
        </w:rPr>
      </w:pPr>
    </w:p>
    <w:p w14:paraId="0DBF76FD" w14:textId="77777777" w:rsidR="004779E5" w:rsidRPr="008D01E4" w:rsidRDefault="004779E5" w:rsidP="004779E5">
      <w:pPr>
        <w:adjustRightInd/>
        <w:spacing w:line="626" w:lineRule="exact"/>
        <w:jc w:val="center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  <w:sz w:val="28"/>
          <w:szCs w:val="28"/>
        </w:rPr>
        <w:t>家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畜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商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免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許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申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請</w:t>
      </w:r>
      <w:r w:rsidRPr="008D01E4">
        <w:rPr>
          <w:color w:val="auto"/>
          <w:sz w:val="28"/>
          <w:szCs w:val="28"/>
        </w:rPr>
        <w:t xml:space="preserve"> </w:t>
      </w:r>
      <w:r w:rsidRPr="008D01E4">
        <w:rPr>
          <w:rFonts w:hint="eastAsia"/>
          <w:color w:val="auto"/>
          <w:sz w:val="28"/>
          <w:szCs w:val="28"/>
        </w:rPr>
        <w:t>書</w:t>
      </w:r>
    </w:p>
    <w:p w14:paraId="0544735F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2E0AC47A" w14:textId="77777777" w:rsidR="004779E5" w:rsidRPr="008D01E4" w:rsidRDefault="004779E5" w:rsidP="004779E5">
      <w:pPr>
        <w:adjustRightInd/>
        <w:jc w:val="right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　年　　月　　日　</w:t>
      </w:r>
    </w:p>
    <w:p w14:paraId="6E20424D" w14:textId="77777777" w:rsidR="004779E5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669C76D6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1B87DB1E" w14:textId="77777777" w:rsidR="004779E5" w:rsidRPr="008D01E4" w:rsidRDefault="004779E5" w:rsidP="004779E5">
      <w:pPr>
        <w:adjustRightInd/>
        <w:ind w:firstLineChars="100" w:firstLine="245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熊本県知事　　　　　　　　様</w:t>
      </w:r>
    </w:p>
    <w:p w14:paraId="45EDCC8A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4ECC9E47" w14:textId="77777777" w:rsidR="004779E5" w:rsidRPr="008D01E4" w:rsidRDefault="004779E5" w:rsidP="004779E5">
      <w:pPr>
        <w:adjustRightInd/>
        <w:ind w:leftChars="1714" w:left="4194"/>
        <w:rPr>
          <w:color w:val="auto"/>
        </w:rPr>
      </w:pPr>
      <w:r w:rsidRPr="008D01E4">
        <w:rPr>
          <w:rFonts w:hint="eastAsia"/>
          <w:color w:val="auto"/>
        </w:rPr>
        <w:t>住所</w:t>
      </w:r>
    </w:p>
    <w:p w14:paraId="1AE0E2F6" w14:textId="77777777" w:rsidR="004779E5" w:rsidRPr="008D01E4" w:rsidRDefault="004779E5" w:rsidP="004779E5">
      <w:pPr>
        <w:adjustRightInd/>
        <w:ind w:leftChars="1714" w:left="4194"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氏名又は名称及び</w:t>
      </w:r>
    </w:p>
    <w:p w14:paraId="406FB0B0" w14:textId="77777777" w:rsidR="004779E5" w:rsidRPr="00F25F37" w:rsidRDefault="004779E5" w:rsidP="004779E5">
      <w:pPr>
        <w:adjustRightInd/>
        <w:ind w:leftChars="1714" w:left="4194"/>
        <w:rPr>
          <w:rFonts w:hAnsi="Times New Roman" w:cs="Times New Roman"/>
          <w:strike/>
          <w:color w:val="auto"/>
          <w:spacing w:val="4"/>
        </w:rPr>
      </w:pPr>
      <w:r w:rsidRPr="008D01E4">
        <w:rPr>
          <w:rFonts w:hint="eastAsia"/>
          <w:color w:val="auto"/>
        </w:rPr>
        <w:t xml:space="preserve">代表者の氏名　　　　　　　　　　</w:t>
      </w:r>
    </w:p>
    <w:p w14:paraId="17DA280E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273F6BF1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471CC1A2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353D4FD3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 xml:space="preserve">　家畜商法第３条第１項の規定により家畜商の免許を受けたいので、家畜商法施行令第１条各号に掲げる書類を添えて申請する。</w:t>
      </w:r>
    </w:p>
    <w:p w14:paraId="0C2C21AE" w14:textId="77777777" w:rsidR="004779E5" w:rsidRPr="008D01E4" w:rsidRDefault="004779E5" w:rsidP="004779E5">
      <w:pPr>
        <w:adjustRightInd/>
        <w:rPr>
          <w:rFonts w:hAnsi="Times New Roman" w:cs="Times New Roman"/>
          <w:color w:val="auto"/>
          <w:spacing w:val="4"/>
        </w:rPr>
      </w:pPr>
    </w:p>
    <w:p w14:paraId="4B6117B8" w14:textId="25D17A80" w:rsidR="00295B49" w:rsidRPr="007C4954" w:rsidRDefault="00295B49" w:rsidP="004779E5">
      <w:pPr>
        <w:adjustRightInd/>
      </w:pPr>
      <w:bookmarkStart w:id="0" w:name="_GoBack"/>
      <w:bookmarkEnd w:id="0"/>
    </w:p>
    <w:sectPr w:rsidR="00295B49" w:rsidRPr="007C4954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9E5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3162"/>
    <w:rsid w:val="005A4B45"/>
    <w:rsid w:val="005A70EB"/>
    <w:rsid w:val="005A7218"/>
    <w:rsid w:val="005D3968"/>
    <w:rsid w:val="005D6FB4"/>
    <w:rsid w:val="005E0A08"/>
    <w:rsid w:val="005E2E2D"/>
    <w:rsid w:val="005E3958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C09FF"/>
    <w:rsid w:val="007C4954"/>
    <w:rsid w:val="007C610E"/>
    <w:rsid w:val="007D13FE"/>
    <w:rsid w:val="007D4729"/>
    <w:rsid w:val="007D7713"/>
    <w:rsid w:val="007E58E2"/>
    <w:rsid w:val="007F2986"/>
    <w:rsid w:val="00801EF3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CB8-F163-47D8-9D43-0DD3C55B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7</cp:revision>
  <cp:lastPrinted>2020-01-28T05:09:00Z</cp:lastPrinted>
  <dcterms:created xsi:type="dcterms:W3CDTF">2020-02-04T08:52:00Z</dcterms:created>
  <dcterms:modified xsi:type="dcterms:W3CDTF">2023-02-16T07:27:00Z</dcterms:modified>
</cp:coreProperties>
</file>